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>
        <w:rPr>
          <w:szCs w:val="28"/>
        </w:rPr>
        <w:t>О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от</w:t>
      </w:r>
      <w:r w:rsidR="00725FD1">
        <w:rPr>
          <w:szCs w:val="28"/>
        </w:rPr>
        <w:t xml:space="preserve"> 22.06.2020 № 2025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 xml:space="preserve">ИЗМЕНЕНИЕ,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вносимое в устав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43E8" w:rsidRP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4343E8">
        <w:rPr>
          <w:b/>
          <w:szCs w:val="28"/>
        </w:rPr>
        <w:t xml:space="preserve">"Детский сад комбинированного вида </w:t>
      </w:r>
      <w:r w:rsidR="00FA5BF8">
        <w:rPr>
          <w:b/>
          <w:szCs w:val="28"/>
        </w:rPr>
        <w:t>№ 100 "Ельничек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4343E8" w:rsidP="004343E8">
      <w:pPr>
        <w:tabs>
          <w:tab w:val="left" w:pos="8364"/>
        </w:tabs>
        <w:ind w:firstLine="709"/>
        <w:jc w:val="both"/>
        <w:rPr>
          <w:szCs w:val="28"/>
        </w:rPr>
      </w:pPr>
      <w:r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05" w:rsidRDefault="00194205" w:rsidP="00203AE9">
      <w:r>
        <w:separator/>
      </w:r>
    </w:p>
  </w:endnote>
  <w:endnote w:type="continuationSeparator" w:id="0">
    <w:p w:rsidR="00194205" w:rsidRDefault="001942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05" w:rsidRDefault="00194205" w:rsidP="00203AE9">
      <w:r>
        <w:separator/>
      </w:r>
    </w:p>
  </w:footnote>
  <w:footnote w:type="continuationSeparator" w:id="0">
    <w:p w:rsidR="00194205" w:rsidRDefault="001942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90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4205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3C3E50"/>
    <w:rsid w:val="0040077B"/>
    <w:rsid w:val="00404234"/>
    <w:rsid w:val="00410B36"/>
    <w:rsid w:val="00413615"/>
    <w:rsid w:val="004246B9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148F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25FD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27D90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87BD0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75E5E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51E52"/>
    <w:rsid w:val="00F56207"/>
    <w:rsid w:val="00F77706"/>
    <w:rsid w:val="00F835BB"/>
    <w:rsid w:val="00F851F2"/>
    <w:rsid w:val="00F94142"/>
    <w:rsid w:val="00FA56B2"/>
    <w:rsid w:val="00FA5BF8"/>
    <w:rsid w:val="00FB0135"/>
    <w:rsid w:val="00FB34CA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B7E8-7E91-4772-ADDF-80D96371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20-06-17T08:16:00Z</cp:lastPrinted>
  <dcterms:created xsi:type="dcterms:W3CDTF">2020-06-22T07:39:00Z</dcterms:created>
  <dcterms:modified xsi:type="dcterms:W3CDTF">2020-06-22T07:39:00Z</dcterms:modified>
</cp:coreProperties>
</file>